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9/2022</w:t>
      </w:r>
    </w:p>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7/2022</w:t>
      </w:r>
    </w:p>
    <w:p w:rsidR="00D1689E" w:rsidRDefault="005E647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529.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25783A" w:rsidRDefault="005E647E">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1)       With regard to the SA Mobile Library Project which was established in 2005 to improve the literacy levels in primary schools and supported by her department, (a) what is the distribution ratio of the operative mobile libraries for each province and (b) how are they divided up in terms of rural-urban accessibility;</w:t>
      </w:r>
    </w:p>
    <w:p w:rsidR="0025783A" w:rsidRDefault="005E647E">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2)       whether there are schools which these mobile libraries do not visit; if not, why not; if so, are such schools equipped with their own internal libraries with sufficient books;</w:t>
      </w:r>
    </w:p>
    <w:p w:rsidR="0025783A" w:rsidRDefault="005E647E">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3)       whether there are any plans to have more of the schools make use of mobile libraries to house their own libraries at school; if not, why not; if so, what total number of schools?                                                                                  </w:t>
      </w:r>
    </w:p>
    <w:p w:rsidR="006D7B63" w:rsidRDefault="005E647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5783A" w:rsidRDefault="005E647E">
      <w:pPr>
        <w:jc w:val="both"/>
        <w:rPr>
          <w:rFonts w:ascii="Times New Roman" w:eastAsia="Times New Roman" w:hAnsi="Times New Roman" w:cs="Times New Roman"/>
          <w:sz w:val="24"/>
          <w:szCs w:val="24"/>
        </w:rPr>
      </w:pPr>
      <w:r>
        <w:rPr>
          <w:rFonts w:ascii="Arial" w:eastAsia="Arial" w:hAnsi="Arial" w:cs="Arial"/>
          <w:sz w:val="24"/>
          <w:szCs w:val="24"/>
        </w:rPr>
        <w:t>The questions asked have direct implications for the work of the Members of Executive Council (MECs) of Provincial Education Departments (PEDs), and not the Minister of Basic Education. The Hon Member is therefore advised to submit the questions to the MECs for education in PEDs.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6574E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660" w:rsidRDefault="00E13660">
      <w:pPr>
        <w:spacing w:after="0" w:line="240" w:lineRule="auto"/>
      </w:pPr>
      <w:r>
        <w:separator/>
      </w:r>
    </w:p>
  </w:endnote>
  <w:endnote w:type="continuationSeparator" w:id="0">
    <w:p w:rsidR="00E13660" w:rsidRDefault="00E13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660" w:rsidRDefault="00E13660">
      <w:pPr>
        <w:spacing w:after="0" w:line="240" w:lineRule="auto"/>
      </w:pPr>
      <w:r>
        <w:separator/>
      </w:r>
    </w:p>
  </w:footnote>
  <w:footnote w:type="continuationSeparator" w:id="0">
    <w:p w:rsidR="00E13660" w:rsidRDefault="00E136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E647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E647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E647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52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783A"/>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647E"/>
    <w:rsid w:val="00607436"/>
    <w:rsid w:val="00612F44"/>
    <w:rsid w:val="00613631"/>
    <w:rsid w:val="00615A3B"/>
    <w:rsid w:val="00623315"/>
    <w:rsid w:val="00624A23"/>
    <w:rsid w:val="006574E0"/>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BD5254"/>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13660"/>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B7DE-2AFF-4239-BB9C-2281F84C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9-28T09:16:00Z</dcterms:created>
  <dcterms:modified xsi:type="dcterms:W3CDTF">2022-09-28T09:16:00Z</dcterms:modified>
</cp:coreProperties>
</file>